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27D" w:rsidRPr="0079027D" w:rsidRDefault="0079027D" w:rsidP="0079027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  <w:r w:rsidRPr="0079027D">
        <w:rPr>
          <w:rFonts w:ascii="Arial" w:hAnsi="Arial" w:cs="Arial"/>
          <w:b/>
          <w:sz w:val="20"/>
          <w:szCs w:val="20"/>
        </w:rPr>
        <w:t xml:space="preserve">КГУ «Средняя общеобразовательная школа </w:t>
      </w:r>
      <w:r w:rsidRPr="0079027D">
        <w:rPr>
          <w:rFonts w:ascii="Arial" w:hAnsi="Arial" w:cs="Arial"/>
          <w:b/>
          <w:sz w:val="20"/>
          <w:szCs w:val="20"/>
          <w:lang w:val="kk-KZ"/>
        </w:rPr>
        <w:t>имени Рафики Нұртазиной</w:t>
      </w:r>
      <w:r w:rsidRPr="0079027D">
        <w:rPr>
          <w:rFonts w:ascii="Arial" w:hAnsi="Arial" w:cs="Arial"/>
          <w:b/>
          <w:sz w:val="20"/>
          <w:szCs w:val="20"/>
        </w:rPr>
        <w:t xml:space="preserve"> города Павлодара» объявляет конкурс на должность учителя </w:t>
      </w:r>
      <w:r w:rsidRPr="0079027D">
        <w:rPr>
          <w:rFonts w:ascii="Arial" w:hAnsi="Arial" w:cs="Arial"/>
          <w:b/>
          <w:sz w:val="20"/>
          <w:szCs w:val="20"/>
          <w:lang w:val="kk-KZ"/>
        </w:rPr>
        <w:t>художественного труда (мальчики)</w:t>
      </w:r>
      <w:r w:rsidRPr="0079027D">
        <w:rPr>
          <w:rFonts w:ascii="Arial" w:hAnsi="Arial" w:cs="Arial"/>
          <w:b/>
          <w:sz w:val="20"/>
          <w:szCs w:val="20"/>
        </w:rPr>
        <w:t xml:space="preserve"> обучения</w:t>
      </w:r>
      <w:r w:rsidRPr="0079027D">
        <w:rPr>
          <w:rFonts w:ascii="Arial" w:hAnsi="Arial" w:cs="Arial"/>
          <w:b/>
          <w:sz w:val="20"/>
          <w:szCs w:val="20"/>
          <w:lang w:val="kk-KZ"/>
        </w:rPr>
        <w:t xml:space="preserve"> </w:t>
      </w:r>
    </w:p>
    <w:p w:rsidR="0079027D" w:rsidRPr="0079027D" w:rsidRDefault="0079027D" w:rsidP="0079027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79027D" w:rsidRPr="0079027D" w:rsidTr="009D1644">
        <w:trPr>
          <w:trHeight w:val="711"/>
        </w:trPr>
        <w:tc>
          <w:tcPr>
            <w:tcW w:w="392" w:type="dxa"/>
            <w:vMerge w:val="restart"/>
          </w:tcPr>
          <w:p w:rsidR="0079027D" w:rsidRPr="0079027D" w:rsidRDefault="0079027D" w:rsidP="0079027D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9027D" w:rsidRPr="0079027D" w:rsidRDefault="0079027D" w:rsidP="0079027D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9027D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имени Рафики Нұртазиной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79027D" w:rsidRPr="0079027D" w:rsidTr="009D1644">
        <w:trPr>
          <w:trHeight w:val="453"/>
        </w:trPr>
        <w:tc>
          <w:tcPr>
            <w:tcW w:w="392" w:type="dxa"/>
            <w:vMerge/>
          </w:tcPr>
          <w:p w:rsidR="0079027D" w:rsidRPr="0079027D" w:rsidRDefault="0079027D" w:rsidP="0079027D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79027D" w:rsidRPr="0079027D" w:rsidRDefault="0079027D" w:rsidP="0079027D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79027D" w:rsidRPr="0079027D" w:rsidRDefault="0079027D" w:rsidP="0079027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027D">
              <w:rPr>
                <w:rFonts w:ascii="Arial" w:hAnsi="Arial" w:cs="Arial"/>
                <w:sz w:val="20"/>
                <w:szCs w:val="20"/>
                <w:lang w:val="kk-KZ"/>
              </w:rPr>
              <w:t>140008, Республика Казахстан, Павлодарская область,                                город Павлодар, улица Бакинская, 4</w:t>
            </w:r>
          </w:p>
        </w:tc>
      </w:tr>
      <w:tr w:rsidR="0079027D" w:rsidRPr="0079027D" w:rsidTr="009D1644">
        <w:trPr>
          <w:trHeight w:val="264"/>
        </w:trPr>
        <w:tc>
          <w:tcPr>
            <w:tcW w:w="392" w:type="dxa"/>
            <w:vMerge/>
          </w:tcPr>
          <w:p w:rsidR="0079027D" w:rsidRPr="0079027D" w:rsidRDefault="0079027D" w:rsidP="0079027D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79027D" w:rsidRPr="0079027D" w:rsidRDefault="0079027D" w:rsidP="0079027D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79027D" w:rsidRPr="0079027D" w:rsidRDefault="0079027D" w:rsidP="0079027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9027D">
              <w:rPr>
                <w:rFonts w:ascii="Arial" w:hAnsi="Arial" w:cs="Arial"/>
                <w:sz w:val="20"/>
                <w:szCs w:val="20"/>
                <w:lang w:val="kk-KZ"/>
              </w:rPr>
              <w:t>8 (7182) 61-12-96</w:t>
            </w:r>
          </w:p>
        </w:tc>
      </w:tr>
      <w:tr w:rsidR="0079027D" w:rsidRPr="0079027D" w:rsidTr="009D1644">
        <w:trPr>
          <w:trHeight w:val="203"/>
        </w:trPr>
        <w:tc>
          <w:tcPr>
            <w:tcW w:w="392" w:type="dxa"/>
            <w:vMerge/>
          </w:tcPr>
          <w:p w:rsidR="0079027D" w:rsidRPr="0079027D" w:rsidRDefault="0079027D" w:rsidP="0079027D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79027D" w:rsidRPr="0079027D" w:rsidRDefault="0079027D" w:rsidP="0079027D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79027D" w:rsidRPr="0079027D" w:rsidRDefault="0079027D" w:rsidP="0079027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 w:rsidRPr="0079027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9027D">
              <w:rPr>
                <w:rFonts w:ascii="Arial" w:hAnsi="Arial" w:cs="Arial"/>
                <w:sz w:val="20"/>
                <w:szCs w:val="20"/>
                <w:lang w:val="kk-KZ"/>
              </w:rPr>
              <w:t>osh23@goo.edu.kz</w:t>
            </w:r>
          </w:p>
        </w:tc>
      </w:tr>
      <w:tr w:rsidR="0079027D" w:rsidRPr="0079027D" w:rsidTr="009D1644">
        <w:trPr>
          <w:trHeight w:val="570"/>
        </w:trPr>
        <w:tc>
          <w:tcPr>
            <w:tcW w:w="392" w:type="dxa"/>
            <w:vMerge w:val="restart"/>
          </w:tcPr>
          <w:p w:rsidR="0079027D" w:rsidRPr="0079027D" w:rsidRDefault="0079027D" w:rsidP="0079027D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551" w:type="dxa"/>
          </w:tcPr>
          <w:p w:rsidR="0079027D" w:rsidRPr="0079027D" w:rsidRDefault="0079027D" w:rsidP="0079027D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9027D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79027D" w:rsidRPr="0079027D" w:rsidRDefault="0079027D" w:rsidP="0079027D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учитель художественного труда (мальчики),  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6 часов</w:t>
            </w:r>
          </w:p>
        </w:tc>
      </w:tr>
      <w:tr w:rsidR="0079027D" w:rsidRPr="0079027D" w:rsidTr="009D1644">
        <w:trPr>
          <w:trHeight w:val="825"/>
        </w:trPr>
        <w:tc>
          <w:tcPr>
            <w:tcW w:w="392" w:type="dxa"/>
            <w:vMerge/>
          </w:tcPr>
          <w:p w:rsidR="0079027D" w:rsidRPr="0079027D" w:rsidRDefault="0079027D" w:rsidP="0079027D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79027D" w:rsidRPr="0079027D" w:rsidRDefault="0079027D" w:rsidP="0079027D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9027D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79027D" w:rsidRPr="0079027D" w:rsidTr="009D1644">
        <w:trPr>
          <w:trHeight w:val="639"/>
        </w:trPr>
        <w:tc>
          <w:tcPr>
            <w:tcW w:w="392" w:type="dxa"/>
            <w:vMerge/>
          </w:tcPr>
          <w:p w:rsidR="0079027D" w:rsidRPr="0079027D" w:rsidRDefault="0079027D" w:rsidP="0079027D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79027D" w:rsidRPr="0079027D" w:rsidRDefault="0079027D" w:rsidP="0079027D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9027D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79027D" w:rsidRPr="0079027D" w:rsidRDefault="0079027D" w:rsidP="0079027D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79027D" w:rsidRPr="0079027D" w:rsidRDefault="0079027D" w:rsidP="0079027D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59 626,94 тенге</w:t>
            </w:r>
          </w:p>
        </w:tc>
      </w:tr>
      <w:tr w:rsidR="0079027D" w:rsidRPr="0079027D" w:rsidTr="009D1644">
        <w:tc>
          <w:tcPr>
            <w:tcW w:w="392" w:type="dxa"/>
          </w:tcPr>
          <w:p w:rsidR="0079027D" w:rsidRPr="0079027D" w:rsidRDefault="0079027D" w:rsidP="0079027D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79027D" w:rsidRPr="0079027D" w:rsidRDefault="0079027D" w:rsidP="0079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9027D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79027D" w:rsidRPr="0079027D" w:rsidRDefault="0079027D" w:rsidP="0079027D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027D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79027D" w:rsidRPr="0079027D" w:rsidTr="009D1644">
        <w:tc>
          <w:tcPr>
            <w:tcW w:w="392" w:type="dxa"/>
          </w:tcPr>
          <w:p w:rsidR="0079027D" w:rsidRPr="0079027D" w:rsidRDefault="0079027D" w:rsidP="0079027D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79027D" w:rsidRPr="0079027D" w:rsidRDefault="0079027D" w:rsidP="0079027D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027D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7.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-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6.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1.2023</w:t>
            </w:r>
          </w:p>
        </w:tc>
      </w:tr>
      <w:tr w:rsidR="0079027D" w:rsidRPr="0079027D" w:rsidTr="009D1644">
        <w:tc>
          <w:tcPr>
            <w:tcW w:w="392" w:type="dxa"/>
          </w:tcPr>
          <w:p w:rsidR="0079027D" w:rsidRPr="0079027D" w:rsidRDefault="0079027D" w:rsidP="0079027D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79027D" w:rsidRPr="0079027D" w:rsidRDefault="0079027D" w:rsidP="0079027D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027D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9)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хождения сертификации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или 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наличии 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ействующей 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квалификационной 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Certificate</w:t>
            </w:r>
            <w:proofErr w:type="spellEnd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in</w:t>
            </w:r>
            <w:proofErr w:type="spellEnd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English</w:t>
            </w:r>
            <w:proofErr w:type="spellEnd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Language</w:t>
            </w:r>
            <w:proofErr w:type="spellEnd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Teaching</w:t>
            </w:r>
            <w:proofErr w:type="spellEnd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to</w:t>
            </w:r>
            <w:proofErr w:type="spellEnd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Adults</w:t>
            </w:r>
            <w:proofErr w:type="spellEnd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или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айелтс</w:t>
            </w:r>
            <w:proofErr w:type="spellEnd"/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IELTS) – 6,5 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; 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или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тойфл</w:t>
            </w:r>
            <w:proofErr w:type="spellEnd"/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TOEFL) (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proofErr w:type="spellStart"/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nternet</w:t>
            </w:r>
            <w:proofErr w:type="spellEnd"/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Based Test (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BT)) – 60 – 65 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;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послесреднего</w:t>
            </w:r>
            <w:proofErr w:type="spellEnd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</w:t>
            </w:r>
            <w:proofErr w:type="gramStart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лет</w:t>
            </w:r>
            <w:proofErr w:type="gramEnd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свобождаются от прохождения сертификации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) заполненный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  <w:r w:rsidRPr="0079027D">
              <w:rPr>
                <w:sz w:val="20"/>
                <w:szCs w:val="20"/>
              </w:rPr>
              <w:t xml:space="preserve"> 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3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proofErr w:type="spellStart"/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идеопрезентация</w:t>
            </w:r>
            <w:proofErr w:type="spellEnd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ля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без стажа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родолжительностью 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 менее 10 минут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, с минимальным разрешением – 720 x 480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</w:tc>
      </w:tr>
      <w:tr w:rsidR="0079027D" w:rsidRPr="0079027D" w:rsidTr="009D1644">
        <w:tc>
          <w:tcPr>
            <w:tcW w:w="392" w:type="dxa"/>
          </w:tcPr>
          <w:p w:rsidR="0079027D" w:rsidRPr="0079027D" w:rsidRDefault="0079027D" w:rsidP="0079027D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551" w:type="dxa"/>
          </w:tcPr>
          <w:p w:rsidR="0079027D" w:rsidRPr="0079027D" w:rsidRDefault="0079027D" w:rsidP="0079027D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027D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79027D" w:rsidRPr="0079027D" w:rsidRDefault="0079027D" w:rsidP="0079027D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027D">
              <w:rPr>
                <w:rFonts w:ascii="Arial" w:eastAsia="Calibri" w:hAnsi="Arial" w:cs="Arial"/>
                <w:sz w:val="20"/>
                <w:szCs w:val="20"/>
                <w:lang w:val="kk-KZ"/>
              </w:rPr>
              <w:t>постоянно</w:t>
            </w:r>
          </w:p>
        </w:tc>
      </w:tr>
    </w:tbl>
    <w:p w:rsidR="0079027D" w:rsidRPr="0079027D" w:rsidRDefault="0079027D" w:rsidP="0079027D">
      <w:pPr>
        <w:spacing w:after="0" w:line="240" w:lineRule="auto"/>
        <w:rPr>
          <w:sz w:val="20"/>
          <w:szCs w:val="20"/>
          <w:lang w:val="kk-KZ"/>
        </w:rPr>
      </w:pPr>
    </w:p>
    <w:p w:rsidR="0079027D" w:rsidRPr="0079027D" w:rsidRDefault="0079027D" w:rsidP="0079027D">
      <w:pPr>
        <w:spacing w:after="0" w:line="240" w:lineRule="auto"/>
        <w:jc w:val="both"/>
        <w:rPr>
          <w:sz w:val="20"/>
          <w:szCs w:val="20"/>
        </w:rPr>
      </w:pPr>
      <w:r w:rsidRPr="0079027D">
        <w:rPr>
          <w:rFonts w:ascii="Times New Roman"/>
          <w:sz w:val="20"/>
          <w:szCs w:val="20"/>
        </w:rPr>
        <w:t>     </w:t>
      </w:r>
    </w:p>
    <w:p w:rsidR="0079027D" w:rsidRPr="0079027D" w:rsidRDefault="0079027D" w:rsidP="0079027D">
      <w:pPr>
        <w:spacing w:after="0" w:line="240" w:lineRule="auto"/>
        <w:jc w:val="both"/>
        <w:rPr>
          <w:rFonts w:ascii="Times New Roman"/>
          <w:sz w:val="20"/>
          <w:szCs w:val="20"/>
          <w:lang w:val="kk-KZ"/>
        </w:rPr>
      </w:pPr>
    </w:p>
    <w:p w:rsidR="0079027D" w:rsidRDefault="0079027D" w:rsidP="0079027D">
      <w:pPr>
        <w:spacing w:after="0"/>
        <w:jc w:val="both"/>
        <w:rPr>
          <w:rFonts w:ascii="Times New Roman"/>
          <w:sz w:val="28"/>
          <w:lang w:val="kk-KZ"/>
        </w:rPr>
      </w:pPr>
    </w:p>
    <w:p w:rsidR="006821DA" w:rsidRDefault="006821DA" w:rsidP="00682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821DA" w:rsidRDefault="006821DA" w:rsidP="00682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842716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Pr="006821DA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842716" w:rsidRPr="006821DA" w:rsidTr="009D1644">
        <w:trPr>
          <w:trHeight w:val="781"/>
        </w:trPr>
        <w:tc>
          <w:tcPr>
            <w:tcW w:w="5495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21D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                  </w:t>
            </w:r>
          </w:p>
        </w:tc>
        <w:tc>
          <w:tcPr>
            <w:tcW w:w="4819" w:type="dxa"/>
          </w:tcPr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0 к Правилам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:rsidR="00842716" w:rsidRPr="006821DA" w:rsidRDefault="00842716" w:rsidP="006821D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842716" w:rsidRPr="006821DA" w:rsidRDefault="00842716" w:rsidP="006821D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6821DA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  <w:r w:rsidRPr="006821DA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:rsidR="00842716" w:rsidRPr="006821DA" w:rsidRDefault="00842716" w:rsidP="006821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6821DA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842716" w:rsidRPr="006821DA" w:rsidRDefault="00842716" w:rsidP="006821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6821DA">
        <w:rPr>
          <w:rFonts w:ascii="Times New Roman" w:hAnsi="Times New Roman" w:cs="Times New Roman"/>
          <w:sz w:val="20"/>
          <w:szCs w:val="20"/>
        </w:rPr>
        <w:t xml:space="preserve"> Ф.И.О. кандидата (при его наличии), ИИН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42716" w:rsidRPr="006821DA" w:rsidRDefault="00842716" w:rsidP="00682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b/>
          <w:sz w:val="20"/>
          <w:szCs w:val="20"/>
          <w:lang w:val="kk-KZ"/>
        </w:rPr>
        <w:t>Заявление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 xml:space="preserve">      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ab/>
        <w:t>Прошу допустить меня к конкурсу на занятие вакантной/временно вакантной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должности (нужное подчеркнуть)</w:t>
      </w:r>
      <w:r w:rsidRPr="006821D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</w:p>
    <w:p w:rsidR="00842716" w:rsidRPr="006821DA" w:rsidRDefault="00842716" w:rsidP="00682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/село)</w:t>
      </w:r>
    </w:p>
    <w:p w:rsidR="00842716" w:rsidRPr="006821DA" w:rsidRDefault="00842716" w:rsidP="006821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42716" w:rsidRPr="006821DA" w:rsidRDefault="00842716" w:rsidP="006821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:</w:t>
      </w:r>
      <w:r w:rsidRPr="006821D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:rsidR="00842716" w:rsidRPr="006821DA" w:rsidRDefault="00842716" w:rsidP="006821D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/село)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842716" w:rsidRPr="006821DA" w:rsidTr="009D1644">
        <w:trPr>
          <w:trHeight w:val="951"/>
        </w:trPr>
        <w:tc>
          <w:tcPr>
            <w:tcW w:w="2127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</w:t>
            </w:r>
            <w:proofErr w:type="spellEnd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</w:t>
            </w:r>
            <w:proofErr w:type="spellEnd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842716" w:rsidRPr="006821DA" w:rsidTr="009D1644">
        <w:trPr>
          <w:trHeight w:val="979"/>
        </w:trPr>
        <w:tc>
          <w:tcPr>
            <w:tcW w:w="2127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6821DA">
        <w:rPr>
          <w:rFonts w:ascii="Times New Roman" w:hAnsi="Times New Roman" w:cs="Times New Roman"/>
          <w:sz w:val="20"/>
          <w:szCs w:val="20"/>
        </w:rPr>
        <w:t>подтверждения</w:t>
      </w:r>
      <w:proofErr w:type="gramStart"/>
      <w:r w:rsidRPr="006821DA">
        <w:rPr>
          <w:rFonts w:ascii="Times New Roman" w:hAnsi="Times New Roman" w:cs="Times New Roman"/>
          <w:sz w:val="20"/>
          <w:szCs w:val="20"/>
        </w:rPr>
        <w:t>):_</w:t>
      </w:r>
      <w:proofErr w:type="gramEnd"/>
      <w:r w:rsidRPr="006821DA">
        <w:rPr>
          <w:rFonts w:ascii="Times New Roman" w:hAnsi="Times New Roman" w:cs="Times New Roman"/>
          <w:sz w:val="20"/>
          <w:szCs w:val="20"/>
        </w:rPr>
        <w:t>_____________</w:t>
      </w: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, а также дополнительные сведения (при наличии)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6821DA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6821DA">
        <w:rPr>
          <w:rFonts w:ascii="Times New Roman" w:hAnsi="Times New Roman" w:cs="Times New Roman"/>
          <w:sz w:val="20"/>
          <w:szCs w:val="20"/>
        </w:rPr>
        <w:br/>
      </w:r>
      <w:r w:rsidRPr="006821D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6821DA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</w:t>
      </w:r>
      <w:r w:rsidRPr="006821DA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6821DA">
        <w:rPr>
          <w:rFonts w:ascii="Times New Roman" w:hAnsi="Times New Roman" w:cs="Times New Roman"/>
          <w:sz w:val="20"/>
          <w:szCs w:val="20"/>
        </w:rPr>
        <w:t>(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6821DA">
        <w:rPr>
          <w:rFonts w:ascii="Times New Roman" w:hAnsi="Times New Roman" w:cs="Times New Roman"/>
          <w:sz w:val="20"/>
          <w:szCs w:val="20"/>
        </w:rPr>
        <w:t>)</w:t>
      </w:r>
      <w:r w:rsidRPr="006821DA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842716" w:rsidRPr="006821DA" w:rsidTr="009D1644">
        <w:trPr>
          <w:trHeight w:val="781"/>
        </w:trPr>
        <w:tc>
          <w:tcPr>
            <w:tcW w:w="592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</w:t>
            </w:r>
            <w:bookmarkStart w:id="0" w:name="_GoBack"/>
            <w:bookmarkEnd w:id="0"/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1 к Правилам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значения на должности,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вобождения от должностей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вых руководителей и педагогов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осударственных организаций образования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2716" w:rsidRPr="006821DA" w:rsidRDefault="00842716" w:rsidP="006821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21DA">
        <w:rPr>
          <w:rFonts w:ascii="Times New Roman" w:hAnsi="Times New Roman" w:cs="Times New Roman"/>
          <w:b/>
          <w:sz w:val="20"/>
          <w:szCs w:val="20"/>
        </w:rPr>
        <w:t xml:space="preserve">Оценочный лист кандидата на вакантную или временно вакантную должность педагога </w:t>
      </w: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6821DA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842716" w:rsidRPr="006821DA" w:rsidRDefault="00842716" w:rsidP="00682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6821DA">
        <w:rPr>
          <w:rFonts w:ascii="Times New Roman" w:hAnsi="Times New Roman" w:cs="Times New Roman"/>
          <w:sz w:val="20"/>
          <w:szCs w:val="20"/>
        </w:rPr>
        <w:t>(при его наличии))</w:t>
      </w:r>
    </w:p>
    <w:p w:rsidR="00842716" w:rsidRPr="006821DA" w:rsidRDefault="00842716" w:rsidP="00682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842716" w:rsidRPr="006821DA" w:rsidTr="009D164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Кол-во баллов</w:t>
            </w:r>
            <w:r w:rsidRPr="006821D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(от 1 до 20)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ind w:left="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821D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нка</w:t>
            </w:r>
          </w:p>
        </w:tc>
      </w:tr>
      <w:tr w:rsidR="00842716" w:rsidRPr="006821DA" w:rsidTr="009D164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т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хническое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офессиональное = 1 балл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ысшее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чное = 2 баллов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ысшее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чное с отличием = 3 балла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м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агистр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5 баллов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ысшее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Ученая/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PHD-доктор = 10 баллов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д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октор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к = 10 баллов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к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андидат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к = 10 баллов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лификационная категория «педагог» плюс 5 баллов 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, иной документ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торая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егория = 1 балл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ервая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егория = 2 балла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ысшая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егория = 3 балла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дагог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модератор = 3 балла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дагог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эксперт = 5 баллов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дагог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исследователь = 7 баллов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дагог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мастер = 10 баллов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м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тодист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таж в должности не менее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лет) = 1 балл 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директора (стаж в должности не менее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лет) = 3 балла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зультаты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ической/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п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рофессиональной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ктики 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«отлично» = 1 балл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«хорошо» = 0,5 балла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н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аличие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ожительного рекомендательного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п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исьма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=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3 балла</w:t>
            </w:r>
          </w:p>
          <w:p w:rsidR="00842716" w:rsidRPr="006821DA" w:rsidRDefault="00842716" w:rsidP="006821DA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н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гативное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комендательное письмо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=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842716" w:rsidRPr="006821DA" w:rsidRDefault="00842716" w:rsidP="006821DA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минус 3 баллов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 дипломы, грамоты победителей олимпиад и конкурсов учителя;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 государственная награда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призеры олимпиад и конкурсов= 0,5 балла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научных проектов = 1 балл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призеры олимпиад и конкурсов = 3 балла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 конкурса «Лучший педагог» = 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1 балл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конкурса «Лучший педагог» = 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5 баллов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обладатель медали «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Қазақстан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ңбек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сіңірген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ұстазы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» = 10 баллов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42716" w:rsidRPr="006821DA" w:rsidTr="009D164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автор или соавтор учебников и (или) УМК, включенных в перечень МОН РК = 5 баллов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убликации по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Scopus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3 балла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наставник = 0,5 балла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руководство МО = 2 балла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ние на 2 языках, русский/ казахский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=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2 балла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;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остранный/русский, иностранный/казахский) =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3 балла,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подавание на 3 языках (казахский, русский,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и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ностранный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) = 5 баллов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6821DA">
        <w:trPr>
          <w:trHeight w:val="803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 сертификаты предметной подготовки;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ертификат на цифровую грамотность, 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КАЗТЕСТ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 IELTS; TOEFL; DELF;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Goethe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ertifikat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ение по программам «Основы программирования в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Python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учение работе с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Microsoft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Курсера</w:t>
            </w:r>
            <w:proofErr w:type="spellEnd"/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е курсы: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TEFL Cambridge 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«CELTA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(Certificate in Teaching English to Speakers of Other </w:t>
            </w:r>
            <w:proofErr w:type="gram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nguages)»</w:t>
            </w:r>
            <w:proofErr w:type="gramEnd"/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T-P (Certificate in English Language Teaching – Primary)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ELTA (Diploma in Teaching English to Speakers of Other Languages)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T-S (Certificate in English Language Teaching – Secondary) «TKT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aching Knowledge Test»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rtificate in EMI Skills (English as a Medium of Instruction)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acher of English to Speakers of Other Languages (TESOL) «TESOL»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rtificate in teaching English for young learners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rnational House Certificate in Teaching English as a Foreign Language (IHC)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 xml:space="preserve">IHCYLT - International House Certificate </w:t>
            </w:r>
            <w:proofErr w:type="gram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</w:t>
            </w:r>
            <w:proofErr w:type="gramEnd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Teaching Young Learners and Teenagers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coming a Better Teacher: Exploring Professional Development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ths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Teaching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nline Teaching for Educators: Development and Delivery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ducational Management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ey Ideas in Mentoring Mathematics Teachers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Курсы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платформе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Coursera,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utute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earn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aching Mathematics with Technology Special Educational Needs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сы ЦПМ НИШ,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Өрле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у»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= 0,5 балла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сы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повышения квалификации по программам,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6821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зарегистрирован в Реестре государственной регистрации нормативных правовых актов под № 30068)</w:t>
            </w:r>
            <w:r w:rsidRPr="006821DA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= 0,5 балла (каждый отдельно)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«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С дипломом в село!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»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, 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«</w:t>
            </w:r>
            <w:proofErr w:type="spellStart"/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Серпiн</w:t>
            </w:r>
            <w:proofErr w:type="spellEnd"/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»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плюс 3 балла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6821DA" w:rsidRDefault="00842716" w:rsidP="006821DA">
            <w:pPr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6821DA" w:rsidRDefault="00842716" w:rsidP="006821DA">
            <w:pPr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842716" w:rsidRPr="006821DA" w:rsidSect="006821D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F0"/>
    <w:rsid w:val="0000335F"/>
    <w:rsid w:val="001859F0"/>
    <w:rsid w:val="006821DA"/>
    <w:rsid w:val="00692083"/>
    <w:rsid w:val="0070609E"/>
    <w:rsid w:val="0079027D"/>
    <w:rsid w:val="0084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54B0C"/>
  <w15:chartTrackingRefBased/>
  <w15:docId w15:val="{4FD76877-C33C-4ED3-9F02-8BDBD93C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9F0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9F0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57B5-A220-4E22-AAE6-8B9E163C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043</Words>
  <Characters>11646</Characters>
  <Application>Microsoft Office Word</Application>
  <DocSecurity>0</DocSecurity>
  <Lines>97</Lines>
  <Paragraphs>27</Paragraphs>
  <ScaleCrop>false</ScaleCrop>
  <Company/>
  <LinksUpToDate>false</LinksUpToDate>
  <CharactersWithSpaces>1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а</dc:creator>
  <cp:keywords/>
  <dc:description/>
  <cp:lastModifiedBy>Сула</cp:lastModifiedBy>
  <cp:revision>6</cp:revision>
  <dcterms:created xsi:type="dcterms:W3CDTF">2023-10-27T11:30:00Z</dcterms:created>
  <dcterms:modified xsi:type="dcterms:W3CDTF">2023-11-14T15:48:00Z</dcterms:modified>
</cp:coreProperties>
</file>